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22C3" w14:textId="77777777" w:rsidR="00F41682" w:rsidRPr="00B7582A" w:rsidRDefault="00F41682" w:rsidP="00F41682">
      <w:pPr>
        <w:ind w:firstLine="709"/>
        <w:jc w:val="right"/>
        <w:rPr>
          <w:sz w:val="28"/>
          <w:szCs w:val="28"/>
        </w:rPr>
      </w:pPr>
      <w:bookmarkStart w:id="0" w:name="_Hlk98149293"/>
      <w:r w:rsidRPr="00B758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B7582A">
        <w:rPr>
          <w:sz w:val="28"/>
          <w:szCs w:val="28"/>
        </w:rPr>
        <w:t xml:space="preserve"> </w:t>
      </w:r>
    </w:p>
    <w:p w14:paraId="3D435095" w14:textId="77777777" w:rsidR="00F41682" w:rsidRDefault="00F41682" w:rsidP="00F41682">
      <w:pPr>
        <w:ind w:left="5670"/>
        <w:rPr>
          <w:sz w:val="26"/>
          <w:szCs w:val="26"/>
        </w:rPr>
      </w:pPr>
    </w:p>
    <w:p w14:paraId="5A773161" w14:textId="77777777" w:rsidR="00F41682" w:rsidRDefault="00F41682" w:rsidP="00F41682">
      <w:pPr>
        <w:ind w:left="5670"/>
        <w:rPr>
          <w:sz w:val="26"/>
          <w:szCs w:val="26"/>
        </w:rPr>
      </w:pPr>
    </w:p>
    <w:p w14:paraId="29AE3A7E" w14:textId="77777777" w:rsidR="00F41682" w:rsidRPr="000C6F5F" w:rsidRDefault="00F41682" w:rsidP="00F41682">
      <w:pPr>
        <w:ind w:left="5670"/>
        <w:rPr>
          <w:sz w:val="26"/>
          <w:szCs w:val="26"/>
        </w:rPr>
      </w:pPr>
      <w:r w:rsidRPr="000C6F5F">
        <w:rPr>
          <w:sz w:val="26"/>
          <w:szCs w:val="26"/>
        </w:rPr>
        <w:t>Врио ректора ТвГУ</w:t>
      </w:r>
    </w:p>
    <w:p w14:paraId="1C06CEF7" w14:textId="77777777" w:rsidR="00F41682" w:rsidRPr="000C6F5F" w:rsidRDefault="00F41682" w:rsidP="00F41682">
      <w:pPr>
        <w:ind w:left="5670"/>
        <w:rPr>
          <w:sz w:val="26"/>
          <w:szCs w:val="26"/>
        </w:rPr>
      </w:pPr>
      <w:r w:rsidRPr="000C6F5F">
        <w:rPr>
          <w:sz w:val="26"/>
          <w:szCs w:val="26"/>
        </w:rPr>
        <w:t>С.Н. Смирнову</w:t>
      </w:r>
    </w:p>
    <w:p w14:paraId="4C3E8F61" w14:textId="77777777" w:rsidR="00F41682" w:rsidRPr="000C6F5F" w:rsidRDefault="00F41682" w:rsidP="00F41682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директора института</w:t>
      </w:r>
    </w:p>
    <w:p w14:paraId="170F582E" w14:textId="77777777" w:rsidR="00F41682" w:rsidRPr="000C6F5F" w:rsidRDefault="00F41682" w:rsidP="00F41682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(декана факультета)</w:t>
      </w:r>
    </w:p>
    <w:p w14:paraId="42B68B51" w14:textId="77777777" w:rsidR="00F41682" w:rsidRPr="000C6F5F" w:rsidRDefault="00F41682" w:rsidP="00F41682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……</w:t>
      </w:r>
    </w:p>
    <w:p w14:paraId="700B7B83" w14:textId="77777777" w:rsidR="00F41682" w:rsidRPr="000C6F5F" w:rsidRDefault="00F41682" w:rsidP="00F41682">
      <w:pPr>
        <w:ind w:left="4500"/>
        <w:rPr>
          <w:sz w:val="26"/>
          <w:szCs w:val="26"/>
        </w:rPr>
      </w:pPr>
    </w:p>
    <w:p w14:paraId="038E4FAC" w14:textId="77777777" w:rsidR="00F41682" w:rsidRPr="000C6F5F" w:rsidRDefault="00F41682" w:rsidP="00F41682">
      <w:pPr>
        <w:jc w:val="center"/>
        <w:rPr>
          <w:sz w:val="26"/>
          <w:szCs w:val="26"/>
        </w:rPr>
      </w:pPr>
      <w:bookmarkStart w:id="1" w:name="_Hlk124434880"/>
      <w:r w:rsidRPr="000C6F5F">
        <w:rPr>
          <w:sz w:val="26"/>
          <w:szCs w:val="26"/>
        </w:rPr>
        <w:t>Докладная</w:t>
      </w:r>
    </w:p>
    <w:bookmarkEnd w:id="1"/>
    <w:p w14:paraId="05932F5D" w14:textId="77777777" w:rsidR="00F41682" w:rsidRPr="000C6F5F" w:rsidRDefault="00F41682" w:rsidP="00F41682">
      <w:pPr>
        <w:ind w:firstLine="540"/>
        <w:jc w:val="both"/>
        <w:rPr>
          <w:sz w:val="26"/>
          <w:szCs w:val="26"/>
        </w:rPr>
      </w:pPr>
      <w:r w:rsidRPr="00911629">
        <w:rPr>
          <w:sz w:val="26"/>
          <w:szCs w:val="26"/>
        </w:rPr>
        <w:t>На основании решения комиссии по отбору обучающихся для назначения повышенных государственных академических стипендий за достижения по направлениям деятельности</w:t>
      </w:r>
      <w:r>
        <w:rPr>
          <w:sz w:val="26"/>
          <w:szCs w:val="26"/>
        </w:rPr>
        <w:t xml:space="preserve"> о</w:t>
      </w:r>
      <w:r w:rsidRPr="000C6F5F">
        <w:rPr>
          <w:sz w:val="26"/>
          <w:szCs w:val="26"/>
        </w:rPr>
        <w:t>т ………………</w:t>
      </w:r>
      <w:r>
        <w:rPr>
          <w:sz w:val="26"/>
          <w:szCs w:val="26"/>
        </w:rPr>
        <w:t>………</w:t>
      </w:r>
      <w:r w:rsidRPr="000C6F5F">
        <w:rPr>
          <w:sz w:val="26"/>
          <w:szCs w:val="26"/>
        </w:rPr>
        <w:t>.  прошу увеличивать размер получаемой</w:t>
      </w:r>
    </w:p>
    <w:p w14:paraId="7A8CA6E6" w14:textId="77777777" w:rsidR="00F41682" w:rsidRPr="00136CC4" w:rsidRDefault="00F41682" w:rsidP="00F41682">
      <w:pPr>
        <w:ind w:firstLine="540"/>
        <w:jc w:val="both"/>
        <w:rPr>
          <w:i/>
        </w:rPr>
      </w:pPr>
      <w:r>
        <w:rPr>
          <w:i/>
        </w:rPr>
        <w:t xml:space="preserve">                  </w:t>
      </w:r>
      <w:r w:rsidRPr="00136CC4">
        <w:rPr>
          <w:i/>
        </w:rPr>
        <w:t xml:space="preserve">(дата </w:t>
      </w:r>
      <w:r>
        <w:rPr>
          <w:i/>
        </w:rPr>
        <w:t>заседания комиссии</w:t>
      </w:r>
      <w:r w:rsidRPr="00136CC4">
        <w:rPr>
          <w:i/>
        </w:rPr>
        <w:t xml:space="preserve">) </w:t>
      </w:r>
    </w:p>
    <w:p w14:paraId="00EBB487" w14:textId="77777777" w:rsidR="00F41682" w:rsidRPr="000C6F5F" w:rsidRDefault="00F41682" w:rsidP="00F41682">
      <w:pPr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государственной академической стипендии в период с </w:t>
      </w:r>
      <w:r>
        <w:rPr>
          <w:sz w:val="26"/>
          <w:szCs w:val="26"/>
        </w:rPr>
        <w:t>…</w:t>
      </w:r>
      <w:r w:rsidRPr="000C6F5F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0C6F5F">
        <w:rPr>
          <w:sz w:val="26"/>
          <w:szCs w:val="26"/>
        </w:rPr>
        <w:t xml:space="preserve">г., по конец </w:t>
      </w:r>
      <w:r>
        <w:rPr>
          <w:sz w:val="26"/>
          <w:szCs w:val="26"/>
        </w:rPr>
        <w:t xml:space="preserve">зимней </w:t>
      </w:r>
      <w:r w:rsidRPr="000C6F5F">
        <w:rPr>
          <w:sz w:val="26"/>
          <w:szCs w:val="26"/>
        </w:rPr>
        <w:t>промежуточной аттестации 202</w:t>
      </w:r>
      <w:r>
        <w:rPr>
          <w:sz w:val="26"/>
          <w:szCs w:val="26"/>
        </w:rPr>
        <w:t xml:space="preserve">5/2026 уч. </w:t>
      </w:r>
      <w:r w:rsidRPr="000C6F5F">
        <w:rPr>
          <w:sz w:val="26"/>
          <w:szCs w:val="26"/>
        </w:rPr>
        <w:t>г. за достижения в учебной, научно-исследовательской, общественной, культурно-творческой</w:t>
      </w:r>
      <w:r>
        <w:rPr>
          <w:sz w:val="26"/>
          <w:szCs w:val="26"/>
        </w:rPr>
        <w:t xml:space="preserve"> и спортивной</w:t>
      </w:r>
      <w:r w:rsidRPr="000C6F5F">
        <w:rPr>
          <w:sz w:val="26"/>
          <w:szCs w:val="26"/>
        </w:rPr>
        <w:t xml:space="preserve"> видах деятельности следующим студентам института (факультета)</w:t>
      </w:r>
      <w:r>
        <w:rPr>
          <w:rStyle w:val="af5"/>
          <w:sz w:val="26"/>
          <w:szCs w:val="26"/>
        </w:rPr>
        <w:footnoteReference w:id="1"/>
      </w:r>
      <w:r w:rsidRPr="000C6F5F">
        <w:rPr>
          <w:sz w:val="26"/>
          <w:szCs w:val="26"/>
        </w:rPr>
        <w:t>:</w:t>
      </w:r>
    </w:p>
    <w:p w14:paraId="6D7952F7" w14:textId="77777777" w:rsidR="00F41682" w:rsidRPr="00062732" w:rsidRDefault="00F41682" w:rsidP="00F41682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1. за достижения </w:t>
      </w:r>
      <w:r w:rsidRPr="000C6F5F">
        <w:rPr>
          <w:i/>
          <w:sz w:val="26"/>
          <w:szCs w:val="26"/>
          <w:u w:val="single"/>
        </w:rPr>
        <w:t>в учебной деятельности, связанные с отличной учёбой (</w:t>
      </w:r>
      <w:r w:rsidRPr="00062732">
        <w:rPr>
          <w:bCs/>
          <w:sz w:val="22"/>
          <w:szCs w:val="22"/>
        </w:rPr>
        <w:t xml:space="preserve">согласно подпункту а) 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5</w:t>
      </w:r>
      <w:r w:rsidRPr="00062732">
        <w:rPr>
          <w:bCs/>
          <w:sz w:val="22"/>
          <w:szCs w:val="22"/>
        </w:rPr>
        <w:t>. приказа</w:t>
      </w:r>
      <w:r>
        <w:rPr>
          <w:bCs/>
          <w:sz w:val="22"/>
          <w:szCs w:val="22"/>
        </w:rPr>
        <w:t>)</w:t>
      </w:r>
    </w:p>
    <w:p w14:paraId="6270C936" w14:textId="77777777" w:rsidR="00F41682" w:rsidRPr="000C6F5F" w:rsidRDefault="00F41682" w:rsidP="00F41682">
      <w:pPr>
        <w:ind w:firstLine="540"/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- Фамилия Имя Отчество, направление подготовки № … </w:t>
      </w:r>
      <w:proofErr w:type="gramStart"/>
      <w:r w:rsidRPr="000C6F5F">
        <w:rPr>
          <w:sz w:val="26"/>
          <w:szCs w:val="26"/>
        </w:rPr>
        <w:t>«….</w:t>
      </w:r>
      <w:proofErr w:type="gramEnd"/>
      <w:r w:rsidRPr="000C6F5F">
        <w:rPr>
          <w:sz w:val="26"/>
          <w:szCs w:val="26"/>
        </w:rPr>
        <w:t>», … курс (год обучения для студентов магистратуры).</w:t>
      </w:r>
    </w:p>
    <w:p w14:paraId="1BE40F2F" w14:textId="77777777" w:rsidR="00F41682" w:rsidRPr="00B7582A" w:rsidRDefault="00F41682" w:rsidP="00F41682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2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</w:t>
      </w:r>
      <w:r w:rsidRPr="0006273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062732">
        <w:rPr>
          <w:bCs/>
          <w:sz w:val="22"/>
          <w:szCs w:val="22"/>
        </w:rPr>
        <w:t xml:space="preserve">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5</w:t>
      </w:r>
      <w:r w:rsidRPr="00062732">
        <w:rPr>
          <w:bCs/>
          <w:sz w:val="22"/>
          <w:szCs w:val="22"/>
        </w:rPr>
        <w:t>. приказа)</w:t>
      </w:r>
    </w:p>
    <w:p w14:paraId="17274D80" w14:textId="77777777" w:rsidR="00F41682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59D4EFA8" w14:textId="77777777" w:rsidR="00F41682" w:rsidRDefault="00F41682" w:rsidP="00F41682">
      <w:pPr>
        <w:ind w:firstLine="540"/>
        <w:jc w:val="both"/>
        <w:rPr>
          <w:bCs/>
          <w:sz w:val="22"/>
          <w:szCs w:val="22"/>
        </w:rPr>
      </w:pPr>
      <w:r w:rsidRPr="000C6F5F">
        <w:rPr>
          <w:sz w:val="26"/>
          <w:szCs w:val="26"/>
        </w:rPr>
        <w:t xml:space="preserve">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)</w:t>
      </w:r>
      <w:r w:rsidRPr="00062732">
        <w:rPr>
          <w:bCs/>
          <w:sz w:val="22"/>
          <w:szCs w:val="22"/>
        </w:rPr>
        <w:t xml:space="preserve"> 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5</w:t>
      </w:r>
      <w:r w:rsidRPr="00062732">
        <w:rPr>
          <w:bCs/>
          <w:sz w:val="22"/>
          <w:szCs w:val="22"/>
        </w:rPr>
        <w:t>. приказа</w:t>
      </w:r>
      <w:r>
        <w:rPr>
          <w:bCs/>
          <w:sz w:val="22"/>
          <w:szCs w:val="22"/>
        </w:rPr>
        <w:t>)</w:t>
      </w:r>
    </w:p>
    <w:p w14:paraId="58FAD6CC" w14:textId="77777777" w:rsidR="00F41682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A0F36FD" w14:textId="77777777" w:rsidR="00F41682" w:rsidRPr="00462F77" w:rsidRDefault="00F41682" w:rsidP="00F41682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3</w:t>
      </w:r>
      <w:r w:rsidRPr="000C6F5F">
        <w:rPr>
          <w:sz w:val="26"/>
          <w:szCs w:val="26"/>
        </w:rPr>
        <w:t xml:space="preserve">. за достижения </w:t>
      </w:r>
      <w:r w:rsidRPr="000C6F5F">
        <w:rPr>
          <w:i/>
          <w:sz w:val="26"/>
          <w:szCs w:val="26"/>
          <w:u w:val="single"/>
        </w:rPr>
        <w:t>в научно-исследовательской деятельности</w:t>
      </w:r>
      <w:r w:rsidRPr="00462F77">
        <w:rPr>
          <w:i/>
          <w:sz w:val="28"/>
          <w:szCs w:val="28"/>
          <w:u w:val="single"/>
        </w:rPr>
        <w:t xml:space="preserve"> </w:t>
      </w:r>
      <w:r w:rsidRPr="00462F77">
        <w:rPr>
          <w:bCs/>
          <w:sz w:val="22"/>
          <w:szCs w:val="22"/>
        </w:rPr>
        <w:t>(согласно подпункту а) пункта 2.</w:t>
      </w:r>
      <w:r>
        <w:rPr>
          <w:bCs/>
          <w:sz w:val="22"/>
          <w:szCs w:val="22"/>
        </w:rPr>
        <w:t>6</w:t>
      </w:r>
      <w:r w:rsidRPr="00462F77">
        <w:rPr>
          <w:bCs/>
          <w:sz w:val="22"/>
          <w:szCs w:val="22"/>
        </w:rPr>
        <w:t>. приказа)</w:t>
      </w:r>
    </w:p>
    <w:p w14:paraId="24BD4A73" w14:textId="77777777" w:rsidR="00F41682" w:rsidRPr="00462F77" w:rsidRDefault="00F41682" w:rsidP="00F41682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…</w:t>
      </w:r>
    </w:p>
    <w:p w14:paraId="0CDDDCA5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462F77">
        <w:rPr>
          <w:bCs/>
          <w:sz w:val="22"/>
          <w:szCs w:val="22"/>
        </w:rPr>
        <w:t>(согласно подпункту б) пункта 2.</w:t>
      </w:r>
      <w:r>
        <w:rPr>
          <w:bCs/>
          <w:sz w:val="22"/>
          <w:szCs w:val="22"/>
        </w:rPr>
        <w:t>6</w:t>
      </w:r>
      <w:r w:rsidRPr="00462F77">
        <w:rPr>
          <w:bCs/>
          <w:sz w:val="22"/>
          <w:szCs w:val="22"/>
        </w:rPr>
        <w:t>. приказа)</w:t>
      </w:r>
    </w:p>
    <w:p w14:paraId="366668A1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1C8B54B" w14:textId="77777777" w:rsidR="00F41682" w:rsidRPr="000C6F5F" w:rsidRDefault="00F41682" w:rsidP="00F41682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 xml:space="preserve">4. за достижения </w:t>
      </w:r>
      <w:r w:rsidRPr="000C6F5F">
        <w:rPr>
          <w:i/>
          <w:sz w:val="26"/>
          <w:szCs w:val="26"/>
          <w:u w:val="single"/>
        </w:rPr>
        <w:t>в общественной деятельности</w:t>
      </w:r>
    </w:p>
    <w:p w14:paraId="5BDFB8B0" w14:textId="77777777" w:rsidR="00F41682" w:rsidRPr="00175037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а) пункта 2.</w:t>
      </w:r>
      <w:r>
        <w:rPr>
          <w:bCs/>
          <w:sz w:val="22"/>
          <w:szCs w:val="22"/>
        </w:rPr>
        <w:t>7</w:t>
      </w:r>
      <w:r w:rsidRPr="00175037">
        <w:rPr>
          <w:bCs/>
          <w:sz w:val="22"/>
          <w:szCs w:val="22"/>
        </w:rPr>
        <w:t>. приказа)</w:t>
      </w:r>
    </w:p>
    <w:p w14:paraId="30BD2BDA" w14:textId="77777777" w:rsidR="00F41682" w:rsidRPr="00175037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644823F5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>
        <w:rPr>
          <w:bCs/>
          <w:sz w:val="22"/>
          <w:szCs w:val="22"/>
        </w:rPr>
        <w:t>7</w:t>
      </w:r>
      <w:r w:rsidRPr="00175037">
        <w:rPr>
          <w:bCs/>
          <w:sz w:val="22"/>
          <w:szCs w:val="22"/>
        </w:rPr>
        <w:t>. приказа)</w:t>
      </w:r>
    </w:p>
    <w:p w14:paraId="3E985F12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7684130C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.</w:t>
      </w:r>
      <w:r>
        <w:rPr>
          <w:bCs/>
          <w:sz w:val="22"/>
          <w:szCs w:val="22"/>
        </w:rPr>
        <w:t>7</w:t>
      </w:r>
      <w:r w:rsidRPr="00175037">
        <w:rPr>
          <w:bCs/>
          <w:sz w:val="22"/>
          <w:szCs w:val="22"/>
        </w:rPr>
        <w:t>. приказа)</w:t>
      </w:r>
    </w:p>
    <w:p w14:paraId="43DBA793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5CB881C0" w14:textId="77777777" w:rsidR="00F41682" w:rsidRPr="000C6F5F" w:rsidRDefault="00F41682" w:rsidP="00F41682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 xml:space="preserve">5. за достижения </w:t>
      </w:r>
      <w:r w:rsidRPr="000C6F5F">
        <w:rPr>
          <w:i/>
          <w:sz w:val="26"/>
          <w:szCs w:val="26"/>
          <w:u w:val="single"/>
        </w:rPr>
        <w:t>в культурно-творческой деятельности</w:t>
      </w:r>
    </w:p>
    <w:p w14:paraId="2D568A4D" w14:textId="77777777" w:rsidR="00F41682" w:rsidRDefault="00F41682" w:rsidP="00F4168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t>(согласно подпункту а) пункта 2.</w:t>
      </w:r>
      <w:r>
        <w:rPr>
          <w:bCs/>
          <w:sz w:val="22"/>
          <w:szCs w:val="22"/>
        </w:rPr>
        <w:t>8</w:t>
      </w:r>
      <w:r w:rsidRPr="00EB2192">
        <w:rPr>
          <w:bCs/>
          <w:sz w:val="22"/>
          <w:szCs w:val="22"/>
        </w:rPr>
        <w:t>. приказа)</w:t>
      </w:r>
      <w:r w:rsidRPr="00EB2192">
        <w:rPr>
          <w:sz w:val="28"/>
          <w:szCs w:val="28"/>
        </w:rPr>
        <w:t xml:space="preserve"> </w:t>
      </w:r>
    </w:p>
    <w:p w14:paraId="6C0486DC" w14:textId="77777777" w:rsidR="00F41682" w:rsidRPr="00175037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04B68C6D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>
        <w:rPr>
          <w:bCs/>
          <w:sz w:val="22"/>
          <w:szCs w:val="22"/>
        </w:rPr>
        <w:t>8</w:t>
      </w:r>
      <w:r w:rsidRPr="00175037">
        <w:rPr>
          <w:bCs/>
          <w:sz w:val="22"/>
          <w:szCs w:val="22"/>
        </w:rPr>
        <w:t>. приказа)</w:t>
      </w:r>
    </w:p>
    <w:p w14:paraId="6A35F7A7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36ABB81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</w:t>
      </w:r>
      <w:r>
        <w:rPr>
          <w:bCs/>
          <w:sz w:val="22"/>
          <w:szCs w:val="22"/>
        </w:rPr>
        <w:t>.8</w:t>
      </w:r>
      <w:r w:rsidRPr="00175037">
        <w:rPr>
          <w:bCs/>
          <w:sz w:val="22"/>
          <w:szCs w:val="22"/>
        </w:rPr>
        <w:t>. приказа)</w:t>
      </w:r>
    </w:p>
    <w:p w14:paraId="20A804AE" w14:textId="77777777" w:rsidR="00F41682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8C83F41" w14:textId="77777777" w:rsidR="00F41682" w:rsidRPr="000C6F5F" w:rsidRDefault="00F41682" w:rsidP="00F41682">
      <w:pPr>
        <w:ind w:firstLine="540"/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Pr="000C6F5F">
        <w:rPr>
          <w:sz w:val="26"/>
          <w:szCs w:val="26"/>
        </w:rPr>
        <w:t xml:space="preserve">. за достижения </w:t>
      </w:r>
      <w:r w:rsidRPr="00B7582A">
        <w:rPr>
          <w:i/>
          <w:sz w:val="28"/>
          <w:szCs w:val="28"/>
          <w:u w:val="single"/>
        </w:rPr>
        <w:t xml:space="preserve">в </w:t>
      </w:r>
      <w:r>
        <w:rPr>
          <w:i/>
          <w:sz w:val="28"/>
          <w:szCs w:val="28"/>
          <w:u w:val="single"/>
        </w:rPr>
        <w:t>спортивной</w:t>
      </w:r>
      <w:r w:rsidRPr="00B7582A">
        <w:rPr>
          <w:i/>
          <w:sz w:val="28"/>
          <w:szCs w:val="28"/>
          <w:u w:val="single"/>
        </w:rPr>
        <w:t xml:space="preserve"> деятельности</w:t>
      </w:r>
      <w:r w:rsidRPr="00B363BE">
        <w:rPr>
          <w:i/>
          <w:sz w:val="28"/>
          <w:szCs w:val="28"/>
        </w:rPr>
        <w:t xml:space="preserve"> </w:t>
      </w:r>
    </w:p>
    <w:p w14:paraId="652F9BB8" w14:textId="77777777" w:rsidR="00F41682" w:rsidRDefault="00F41682" w:rsidP="00F4168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t xml:space="preserve">(согласно подпункту а) пункта </w:t>
      </w:r>
      <w:r>
        <w:rPr>
          <w:bCs/>
          <w:sz w:val="22"/>
          <w:szCs w:val="22"/>
        </w:rPr>
        <w:t>2.9.</w:t>
      </w:r>
      <w:r w:rsidRPr="00062732">
        <w:rPr>
          <w:bCs/>
          <w:sz w:val="22"/>
          <w:szCs w:val="22"/>
        </w:rPr>
        <w:t xml:space="preserve"> </w:t>
      </w:r>
      <w:r w:rsidRPr="00EB2192">
        <w:rPr>
          <w:bCs/>
          <w:sz w:val="22"/>
          <w:szCs w:val="22"/>
        </w:rPr>
        <w:t>приказа)</w:t>
      </w:r>
      <w:r w:rsidRPr="00EB2192">
        <w:rPr>
          <w:sz w:val="28"/>
          <w:szCs w:val="28"/>
        </w:rPr>
        <w:t xml:space="preserve"> </w:t>
      </w:r>
    </w:p>
    <w:p w14:paraId="6E75CC64" w14:textId="77777777" w:rsidR="00F41682" w:rsidRPr="00175037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382EFD68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lastRenderedPageBreak/>
        <w:t xml:space="preserve">(согласно подпункту б) пункта </w:t>
      </w:r>
      <w:r>
        <w:rPr>
          <w:bCs/>
          <w:sz w:val="22"/>
          <w:szCs w:val="22"/>
        </w:rPr>
        <w:t>2.9</w:t>
      </w:r>
      <w:r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7DBC59F7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DD45B1B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 xml:space="preserve">) пункта </w:t>
      </w:r>
      <w:r>
        <w:rPr>
          <w:bCs/>
          <w:sz w:val="22"/>
          <w:szCs w:val="22"/>
        </w:rPr>
        <w:t>2.9</w:t>
      </w:r>
      <w:r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16B7F6C0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A81D25B" w14:textId="77777777" w:rsidR="00F41682" w:rsidRPr="00D21756" w:rsidRDefault="00F41682" w:rsidP="00F41682">
      <w:pPr>
        <w:ind w:firstLine="540"/>
        <w:jc w:val="both"/>
        <w:rPr>
          <w:sz w:val="28"/>
          <w:szCs w:val="28"/>
        </w:rPr>
      </w:pPr>
    </w:p>
    <w:p w14:paraId="3F12DF2B" w14:textId="44EC48A2" w:rsidR="00AE6E5E" w:rsidRPr="00F41682" w:rsidRDefault="00AE6E5E" w:rsidP="00F41682">
      <w:bookmarkStart w:id="2" w:name="_GoBack"/>
      <w:bookmarkEnd w:id="2"/>
    </w:p>
    <w:bookmarkEnd w:id="0"/>
    <w:sectPr w:rsidR="00AE6E5E" w:rsidRPr="00F41682" w:rsidSect="00DB508D">
      <w:headerReference w:type="default" r:id="rId8"/>
      <w:footerReference w:type="default" r:id="rId9"/>
      <w:footnotePr>
        <w:numRestart w:val="eachPage"/>
      </w:footnotePr>
      <w:pgSz w:w="11907" w:h="16840" w:code="9"/>
      <w:pgMar w:top="568" w:right="850" w:bottom="709" w:left="1701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E086" w14:textId="77777777" w:rsidR="008D3062" w:rsidRDefault="008D3062" w:rsidP="007132AD">
      <w:r>
        <w:separator/>
      </w:r>
    </w:p>
  </w:endnote>
  <w:endnote w:type="continuationSeparator" w:id="0">
    <w:p w14:paraId="17170160" w14:textId="77777777" w:rsidR="008D3062" w:rsidRDefault="008D3062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8D3062" w:rsidRPr="00795FB4" w:rsidRDefault="008D3062">
    <w:pPr>
      <w:pStyle w:val="af1"/>
      <w:jc w:val="center"/>
    </w:pPr>
  </w:p>
  <w:p w14:paraId="15B02029" w14:textId="77777777" w:rsidR="008D3062" w:rsidRDefault="008D30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6898" w14:textId="77777777" w:rsidR="008D3062" w:rsidRDefault="008D3062" w:rsidP="007132AD">
      <w:r>
        <w:separator/>
      </w:r>
    </w:p>
  </w:footnote>
  <w:footnote w:type="continuationSeparator" w:id="0">
    <w:p w14:paraId="343BA1F3" w14:textId="77777777" w:rsidR="008D3062" w:rsidRDefault="008D3062" w:rsidP="007132AD">
      <w:r>
        <w:continuationSeparator/>
      </w:r>
    </w:p>
  </w:footnote>
  <w:footnote w:id="1">
    <w:p w14:paraId="516FC626" w14:textId="77777777" w:rsidR="00F41682" w:rsidRDefault="00F41682" w:rsidP="00F41682">
      <w:pPr>
        <w:pStyle w:val="af3"/>
        <w:jc w:val="both"/>
      </w:pPr>
      <w:r>
        <w:rPr>
          <w:rStyle w:val="af5"/>
        </w:rPr>
        <w:footnoteRef/>
      </w:r>
      <w:r>
        <w:t xml:space="preserve"> К докладной прикладываются оригиналы (или копии) приложений к заявлениям студентов с перечислением их достижений и заполнением всех граф. Сами заявления обучающихся хранятся в институте (на факультет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8D3062" w:rsidRPr="007132AD" w:rsidRDefault="008D3062">
    <w:pPr>
      <w:pStyle w:val="af"/>
      <w:jc w:val="center"/>
      <w:rPr>
        <w:sz w:val="20"/>
        <w:szCs w:val="20"/>
      </w:rPr>
    </w:pPr>
  </w:p>
  <w:p w14:paraId="2040AB04" w14:textId="77777777" w:rsidR="008D3062" w:rsidRDefault="008D30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039AB"/>
    <w:rsid w:val="0001074E"/>
    <w:rsid w:val="00010FDA"/>
    <w:rsid w:val="000132E6"/>
    <w:rsid w:val="00013598"/>
    <w:rsid w:val="00016755"/>
    <w:rsid w:val="00016EA6"/>
    <w:rsid w:val="0001786D"/>
    <w:rsid w:val="00017F14"/>
    <w:rsid w:val="000211DC"/>
    <w:rsid w:val="00021835"/>
    <w:rsid w:val="00022D20"/>
    <w:rsid w:val="00023EB5"/>
    <w:rsid w:val="0002506A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247A"/>
    <w:rsid w:val="00062732"/>
    <w:rsid w:val="000661E1"/>
    <w:rsid w:val="00066283"/>
    <w:rsid w:val="000672F8"/>
    <w:rsid w:val="0006798B"/>
    <w:rsid w:val="00070909"/>
    <w:rsid w:val="00071BDC"/>
    <w:rsid w:val="00073025"/>
    <w:rsid w:val="0007382F"/>
    <w:rsid w:val="000741C4"/>
    <w:rsid w:val="0007457D"/>
    <w:rsid w:val="00081722"/>
    <w:rsid w:val="00083AA6"/>
    <w:rsid w:val="000864F9"/>
    <w:rsid w:val="00087D21"/>
    <w:rsid w:val="00091DB9"/>
    <w:rsid w:val="00092707"/>
    <w:rsid w:val="00092986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F3"/>
    <w:rsid w:val="000D0CCF"/>
    <w:rsid w:val="000D1FF7"/>
    <w:rsid w:val="000D2238"/>
    <w:rsid w:val="000D4589"/>
    <w:rsid w:val="000D67F6"/>
    <w:rsid w:val="000D7639"/>
    <w:rsid w:val="000D7C74"/>
    <w:rsid w:val="000E0292"/>
    <w:rsid w:val="000E029D"/>
    <w:rsid w:val="000E2620"/>
    <w:rsid w:val="000E2874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1E29"/>
    <w:rsid w:val="001725AA"/>
    <w:rsid w:val="00172A3C"/>
    <w:rsid w:val="00175037"/>
    <w:rsid w:val="00175A8B"/>
    <w:rsid w:val="00180091"/>
    <w:rsid w:val="00180CDA"/>
    <w:rsid w:val="00183D90"/>
    <w:rsid w:val="00191E4E"/>
    <w:rsid w:val="001929EB"/>
    <w:rsid w:val="00194DFA"/>
    <w:rsid w:val="0019574B"/>
    <w:rsid w:val="00196907"/>
    <w:rsid w:val="00196A4A"/>
    <w:rsid w:val="001A0228"/>
    <w:rsid w:val="001A029E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58C7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331F"/>
    <w:rsid w:val="001E4FAC"/>
    <w:rsid w:val="001E4FD2"/>
    <w:rsid w:val="001E7D0F"/>
    <w:rsid w:val="001F1C8B"/>
    <w:rsid w:val="001F3A0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2694"/>
    <w:rsid w:val="00224190"/>
    <w:rsid w:val="0022575B"/>
    <w:rsid w:val="00227FBD"/>
    <w:rsid w:val="00230D47"/>
    <w:rsid w:val="00232C1B"/>
    <w:rsid w:val="00232FF8"/>
    <w:rsid w:val="00236E3F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11B"/>
    <w:rsid w:val="002608DD"/>
    <w:rsid w:val="00262414"/>
    <w:rsid w:val="002641A8"/>
    <w:rsid w:val="00264F69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58F8"/>
    <w:rsid w:val="002B6A4D"/>
    <w:rsid w:val="002B6E1B"/>
    <w:rsid w:val="002C038F"/>
    <w:rsid w:val="002C0C97"/>
    <w:rsid w:val="002C2FAB"/>
    <w:rsid w:val="002C37ED"/>
    <w:rsid w:val="002C521D"/>
    <w:rsid w:val="002C5835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05DD7"/>
    <w:rsid w:val="00306B32"/>
    <w:rsid w:val="003131A9"/>
    <w:rsid w:val="003157D3"/>
    <w:rsid w:val="0031753B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252D"/>
    <w:rsid w:val="00335059"/>
    <w:rsid w:val="00335744"/>
    <w:rsid w:val="00340C34"/>
    <w:rsid w:val="003426D0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B4D01"/>
    <w:rsid w:val="003C18AC"/>
    <w:rsid w:val="003C2C2F"/>
    <w:rsid w:val="003C549F"/>
    <w:rsid w:val="003C7887"/>
    <w:rsid w:val="003D2BD2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1F7"/>
    <w:rsid w:val="003E6999"/>
    <w:rsid w:val="003F4B8B"/>
    <w:rsid w:val="003F5E6A"/>
    <w:rsid w:val="00400224"/>
    <w:rsid w:val="00400370"/>
    <w:rsid w:val="00401FD1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20E9B"/>
    <w:rsid w:val="00422304"/>
    <w:rsid w:val="004261B9"/>
    <w:rsid w:val="0043127A"/>
    <w:rsid w:val="00431A24"/>
    <w:rsid w:val="00431DAC"/>
    <w:rsid w:val="00432516"/>
    <w:rsid w:val="004367D5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72008"/>
    <w:rsid w:val="004725A0"/>
    <w:rsid w:val="00473545"/>
    <w:rsid w:val="004735D7"/>
    <w:rsid w:val="00474240"/>
    <w:rsid w:val="00474D41"/>
    <w:rsid w:val="00475792"/>
    <w:rsid w:val="00483507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A3B3B"/>
    <w:rsid w:val="004A5E67"/>
    <w:rsid w:val="004A676C"/>
    <w:rsid w:val="004B035D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45EC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29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430D"/>
    <w:rsid w:val="005F68DE"/>
    <w:rsid w:val="005F6A9D"/>
    <w:rsid w:val="005F722A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4FDC"/>
    <w:rsid w:val="00627D6A"/>
    <w:rsid w:val="00634208"/>
    <w:rsid w:val="00641878"/>
    <w:rsid w:val="0064288D"/>
    <w:rsid w:val="006467E5"/>
    <w:rsid w:val="00646927"/>
    <w:rsid w:val="006473C0"/>
    <w:rsid w:val="00651857"/>
    <w:rsid w:val="006521B4"/>
    <w:rsid w:val="00654265"/>
    <w:rsid w:val="00660554"/>
    <w:rsid w:val="006613E5"/>
    <w:rsid w:val="00663BDB"/>
    <w:rsid w:val="0066614E"/>
    <w:rsid w:val="0067002D"/>
    <w:rsid w:val="00671121"/>
    <w:rsid w:val="00671FB9"/>
    <w:rsid w:val="0067302E"/>
    <w:rsid w:val="00675168"/>
    <w:rsid w:val="00675EFC"/>
    <w:rsid w:val="00676C12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2623"/>
    <w:rsid w:val="006B632D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2316"/>
    <w:rsid w:val="006D3556"/>
    <w:rsid w:val="006D37D1"/>
    <w:rsid w:val="006D478B"/>
    <w:rsid w:val="006E11FB"/>
    <w:rsid w:val="006E387D"/>
    <w:rsid w:val="006E3F31"/>
    <w:rsid w:val="006E4D8D"/>
    <w:rsid w:val="006E5620"/>
    <w:rsid w:val="006E60B9"/>
    <w:rsid w:val="006E61C8"/>
    <w:rsid w:val="006F3CB4"/>
    <w:rsid w:val="006F4004"/>
    <w:rsid w:val="006F582B"/>
    <w:rsid w:val="006F6A4D"/>
    <w:rsid w:val="006F755E"/>
    <w:rsid w:val="00700AC1"/>
    <w:rsid w:val="00701292"/>
    <w:rsid w:val="00702466"/>
    <w:rsid w:val="0070264D"/>
    <w:rsid w:val="00705149"/>
    <w:rsid w:val="00705AEC"/>
    <w:rsid w:val="00707BA7"/>
    <w:rsid w:val="00710A21"/>
    <w:rsid w:val="007132AD"/>
    <w:rsid w:val="00713C57"/>
    <w:rsid w:val="00716533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10A5"/>
    <w:rsid w:val="007336AD"/>
    <w:rsid w:val="00735CA0"/>
    <w:rsid w:val="00735F68"/>
    <w:rsid w:val="00736F11"/>
    <w:rsid w:val="00737396"/>
    <w:rsid w:val="00740E9C"/>
    <w:rsid w:val="00741BD8"/>
    <w:rsid w:val="007425A8"/>
    <w:rsid w:val="00744A22"/>
    <w:rsid w:val="007450FA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AA4"/>
    <w:rsid w:val="007535B4"/>
    <w:rsid w:val="00753CAC"/>
    <w:rsid w:val="0075469F"/>
    <w:rsid w:val="007607EB"/>
    <w:rsid w:val="0076444D"/>
    <w:rsid w:val="007645B4"/>
    <w:rsid w:val="00764BC6"/>
    <w:rsid w:val="00766EF8"/>
    <w:rsid w:val="00770126"/>
    <w:rsid w:val="007711B4"/>
    <w:rsid w:val="0077434F"/>
    <w:rsid w:val="00774BC4"/>
    <w:rsid w:val="00775666"/>
    <w:rsid w:val="00776341"/>
    <w:rsid w:val="0078032C"/>
    <w:rsid w:val="0078198D"/>
    <w:rsid w:val="007819CE"/>
    <w:rsid w:val="00781AB7"/>
    <w:rsid w:val="00782B51"/>
    <w:rsid w:val="00783193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3D52"/>
    <w:rsid w:val="007B4791"/>
    <w:rsid w:val="007B69DB"/>
    <w:rsid w:val="007C4E2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97D77"/>
    <w:rsid w:val="008A2779"/>
    <w:rsid w:val="008A2B82"/>
    <w:rsid w:val="008B508B"/>
    <w:rsid w:val="008B5BE5"/>
    <w:rsid w:val="008C351C"/>
    <w:rsid w:val="008C624E"/>
    <w:rsid w:val="008C67CD"/>
    <w:rsid w:val="008C6931"/>
    <w:rsid w:val="008C69EF"/>
    <w:rsid w:val="008C6F15"/>
    <w:rsid w:val="008C74A9"/>
    <w:rsid w:val="008D3062"/>
    <w:rsid w:val="008D4221"/>
    <w:rsid w:val="008D42A9"/>
    <w:rsid w:val="008D7B1F"/>
    <w:rsid w:val="008E3A3B"/>
    <w:rsid w:val="008E46F1"/>
    <w:rsid w:val="008E5B97"/>
    <w:rsid w:val="008E6816"/>
    <w:rsid w:val="008E7AC9"/>
    <w:rsid w:val="008F054E"/>
    <w:rsid w:val="008F069B"/>
    <w:rsid w:val="008F1B78"/>
    <w:rsid w:val="008F6864"/>
    <w:rsid w:val="008F7B4A"/>
    <w:rsid w:val="00901BEA"/>
    <w:rsid w:val="009021A6"/>
    <w:rsid w:val="00902268"/>
    <w:rsid w:val="009042B2"/>
    <w:rsid w:val="009058B3"/>
    <w:rsid w:val="00906C35"/>
    <w:rsid w:val="00911629"/>
    <w:rsid w:val="00914E37"/>
    <w:rsid w:val="009150F7"/>
    <w:rsid w:val="0091606B"/>
    <w:rsid w:val="0091633C"/>
    <w:rsid w:val="0091755A"/>
    <w:rsid w:val="009220C0"/>
    <w:rsid w:val="009225D0"/>
    <w:rsid w:val="00922651"/>
    <w:rsid w:val="00922AC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44DB"/>
    <w:rsid w:val="00956B27"/>
    <w:rsid w:val="009613D0"/>
    <w:rsid w:val="00961DF2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A21AD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E7B"/>
    <w:rsid w:val="009D3EF8"/>
    <w:rsid w:val="009D49FC"/>
    <w:rsid w:val="009D7864"/>
    <w:rsid w:val="009E1C16"/>
    <w:rsid w:val="009E379C"/>
    <w:rsid w:val="009E3F42"/>
    <w:rsid w:val="009E6B6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E42"/>
    <w:rsid w:val="00A33F11"/>
    <w:rsid w:val="00A41420"/>
    <w:rsid w:val="00A418AE"/>
    <w:rsid w:val="00A4269D"/>
    <w:rsid w:val="00A43047"/>
    <w:rsid w:val="00A449BE"/>
    <w:rsid w:val="00A47955"/>
    <w:rsid w:val="00A51AC5"/>
    <w:rsid w:val="00A534ED"/>
    <w:rsid w:val="00A560BE"/>
    <w:rsid w:val="00A633C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3EBF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30B"/>
    <w:rsid w:val="00AC47C1"/>
    <w:rsid w:val="00AC55FF"/>
    <w:rsid w:val="00AC5AEA"/>
    <w:rsid w:val="00AC5EB6"/>
    <w:rsid w:val="00AC5F73"/>
    <w:rsid w:val="00AC6FDD"/>
    <w:rsid w:val="00AD0BB0"/>
    <w:rsid w:val="00AD295D"/>
    <w:rsid w:val="00AD3523"/>
    <w:rsid w:val="00AD3D04"/>
    <w:rsid w:val="00AD43F3"/>
    <w:rsid w:val="00AD5F51"/>
    <w:rsid w:val="00AD6DD3"/>
    <w:rsid w:val="00AD75D4"/>
    <w:rsid w:val="00AE02CE"/>
    <w:rsid w:val="00AE1305"/>
    <w:rsid w:val="00AE35F5"/>
    <w:rsid w:val="00AE401F"/>
    <w:rsid w:val="00AE6BBB"/>
    <w:rsid w:val="00AE6CA9"/>
    <w:rsid w:val="00AE6E5E"/>
    <w:rsid w:val="00AF442F"/>
    <w:rsid w:val="00AF447D"/>
    <w:rsid w:val="00AF5185"/>
    <w:rsid w:val="00AF69BE"/>
    <w:rsid w:val="00AF7DF5"/>
    <w:rsid w:val="00B007FA"/>
    <w:rsid w:val="00B02B2A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4388"/>
    <w:rsid w:val="00B27F0E"/>
    <w:rsid w:val="00B315B1"/>
    <w:rsid w:val="00B32A69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34BC"/>
    <w:rsid w:val="00BF60F5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329FB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2A46"/>
    <w:rsid w:val="00C568D8"/>
    <w:rsid w:val="00C56B0D"/>
    <w:rsid w:val="00C56F36"/>
    <w:rsid w:val="00C633CB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6847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2C17"/>
    <w:rsid w:val="00D432E2"/>
    <w:rsid w:val="00D44AA3"/>
    <w:rsid w:val="00D4583E"/>
    <w:rsid w:val="00D50647"/>
    <w:rsid w:val="00D5148A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721B8"/>
    <w:rsid w:val="00D725E5"/>
    <w:rsid w:val="00D7397F"/>
    <w:rsid w:val="00D74EF1"/>
    <w:rsid w:val="00D75FF0"/>
    <w:rsid w:val="00D77368"/>
    <w:rsid w:val="00D81AEA"/>
    <w:rsid w:val="00D81C4A"/>
    <w:rsid w:val="00D82C4D"/>
    <w:rsid w:val="00D907DD"/>
    <w:rsid w:val="00D9123B"/>
    <w:rsid w:val="00D939B3"/>
    <w:rsid w:val="00D9436A"/>
    <w:rsid w:val="00D94CD3"/>
    <w:rsid w:val="00D9566E"/>
    <w:rsid w:val="00D9658C"/>
    <w:rsid w:val="00D97213"/>
    <w:rsid w:val="00D97601"/>
    <w:rsid w:val="00DA4F15"/>
    <w:rsid w:val="00DA66C4"/>
    <w:rsid w:val="00DA7143"/>
    <w:rsid w:val="00DA77AD"/>
    <w:rsid w:val="00DB1129"/>
    <w:rsid w:val="00DB2C32"/>
    <w:rsid w:val="00DB508D"/>
    <w:rsid w:val="00DB5520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3C0"/>
    <w:rsid w:val="00DD7938"/>
    <w:rsid w:val="00DE08C0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3D1"/>
    <w:rsid w:val="00E13ACF"/>
    <w:rsid w:val="00E14C3D"/>
    <w:rsid w:val="00E20195"/>
    <w:rsid w:val="00E21B0E"/>
    <w:rsid w:val="00E24B4A"/>
    <w:rsid w:val="00E26C1C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895"/>
    <w:rsid w:val="00E63065"/>
    <w:rsid w:val="00E63B37"/>
    <w:rsid w:val="00E660A2"/>
    <w:rsid w:val="00E66C64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852D8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1CC8"/>
    <w:rsid w:val="00EC3851"/>
    <w:rsid w:val="00EC399B"/>
    <w:rsid w:val="00EC4E14"/>
    <w:rsid w:val="00EC740C"/>
    <w:rsid w:val="00EC7595"/>
    <w:rsid w:val="00EC7F01"/>
    <w:rsid w:val="00ED16C5"/>
    <w:rsid w:val="00ED4901"/>
    <w:rsid w:val="00ED51AD"/>
    <w:rsid w:val="00EE1FAB"/>
    <w:rsid w:val="00EE254F"/>
    <w:rsid w:val="00EF063C"/>
    <w:rsid w:val="00EF09A7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126F"/>
    <w:rsid w:val="00F229AD"/>
    <w:rsid w:val="00F24BD9"/>
    <w:rsid w:val="00F26213"/>
    <w:rsid w:val="00F27AA0"/>
    <w:rsid w:val="00F3106B"/>
    <w:rsid w:val="00F3162C"/>
    <w:rsid w:val="00F32614"/>
    <w:rsid w:val="00F347C6"/>
    <w:rsid w:val="00F34DE5"/>
    <w:rsid w:val="00F374C6"/>
    <w:rsid w:val="00F41682"/>
    <w:rsid w:val="00F41B30"/>
    <w:rsid w:val="00F4285B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383B"/>
    <w:rsid w:val="00F8445E"/>
    <w:rsid w:val="00F84A74"/>
    <w:rsid w:val="00F858EF"/>
    <w:rsid w:val="00F85E65"/>
    <w:rsid w:val="00F8741C"/>
    <w:rsid w:val="00F90122"/>
    <w:rsid w:val="00F9292A"/>
    <w:rsid w:val="00F94504"/>
    <w:rsid w:val="00F94BF2"/>
    <w:rsid w:val="00F952E6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F4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E005-E44E-45B8-AAD8-9807960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2</cp:revision>
  <cp:lastPrinted>2024-07-01T13:36:00Z</cp:lastPrinted>
  <dcterms:created xsi:type="dcterms:W3CDTF">2025-07-02T12:08:00Z</dcterms:created>
  <dcterms:modified xsi:type="dcterms:W3CDTF">2025-07-02T12:08:00Z</dcterms:modified>
</cp:coreProperties>
</file>